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C84D" w14:textId="2090B116" w:rsidR="00E00800" w:rsidRPr="009D599B" w:rsidRDefault="008F446F" w:rsidP="008F446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  <w:t>Seeds Health Testing Request Form</w:t>
      </w:r>
      <w:r w:rsidR="009D59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6E2B">
        <w:rPr>
          <w:rFonts w:ascii="Times New Roman" w:hAnsi="Times New Roman" w:cs="Times New Roman"/>
          <w:sz w:val="16"/>
          <w:szCs w:val="16"/>
        </w:rPr>
        <w:t xml:space="preserve">(Updated </w:t>
      </w:r>
      <w:r w:rsidR="00F452FD">
        <w:rPr>
          <w:rFonts w:ascii="Times New Roman" w:hAnsi="Times New Roman" w:cs="Times New Roman"/>
          <w:sz w:val="16"/>
          <w:szCs w:val="16"/>
        </w:rPr>
        <w:t>5</w:t>
      </w:r>
      <w:r w:rsidR="00A56E2B">
        <w:rPr>
          <w:rFonts w:ascii="Times New Roman" w:hAnsi="Times New Roman" w:cs="Times New Roman"/>
          <w:sz w:val="16"/>
          <w:szCs w:val="16"/>
        </w:rPr>
        <w:t>/</w:t>
      </w:r>
      <w:r w:rsidR="00252EDE">
        <w:rPr>
          <w:rFonts w:ascii="Times New Roman" w:hAnsi="Times New Roman" w:cs="Times New Roman"/>
          <w:sz w:val="16"/>
          <w:szCs w:val="16"/>
        </w:rPr>
        <w:t>2</w:t>
      </w:r>
      <w:r w:rsidR="00A56E2B">
        <w:rPr>
          <w:rFonts w:ascii="Times New Roman" w:hAnsi="Times New Roman" w:cs="Times New Roman"/>
          <w:sz w:val="16"/>
          <w:szCs w:val="16"/>
        </w:rPr>
        <w:t>/201</w:t>
      </w:r>
      <w:r w:rsidR="00252EDE">
        <w:rPr>
          <w:rFonts w:ascii="Times New Roman" w:hAnsi="Times New Roman" w:cs="Times New Roman"/>
          <w:sz w:val="16"/>
          <w:szCs w:val="16"/>
        </w:rPr>
        <w:t>8</w:t>
      </w:r>
      <w:r w:rsidR="009D599B" w:rsidRPr="009D599B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13"/>
        <w:gridCol w:w="760"/>
        <w:gridCol w:w="4142"/>
        <w:gridCol w:w="7"/>
      </w:tblGrid>
      <w:tr w:rsidR="00E00800" w14:paraId="235EC852" w14:textId="77777777" w:rsidTr="00543528">
        <w:trPr>
          <w:gridAfter w:val="1"/>
          <w:wAfter w:w="7" w:type="dxa"/>
          <w:trHeight w:val="720"/>
        </w:trPr>
        <w:tc>
          <w:tcPr>
            <w:tcW w:w="4413" w:type="dxa"/>
          </w:tcPr>
          <w:p w14:paraId="235EC84E" w14:textId="77777777" w:rsidR="00E00800" w:rsidRDefault="008F446F">
            <w:pPr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4902" w:type="dxa"/>
            <w:gridSpan w:val="2"/>
          </w:tcPr>
          <w:p w14:paraId="235EC84F" w14:textId="46B2283C" w:rsidR="00E00800" w:rsidRDefault="00A45B9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IMS</w:t>
            </w:r>
            <w:r w:rsidR="004F2283">
              <w:rPr>
                <w:b/>
                <w:sz w:val="21"/>
                <w:szCs w:val="21"/>
              </w:rPr>
              <w:t xml:space="preserve"> </w:t>
            </w:r>
            <w:r w:rsidR="008F446F">
              <w:rPr>
                <w:b/>
                <w:sz w:val="21"/>
                <w:szCs w:val="21"/>
              </w:rPr>
              <w:t>Entry No.:</w:t>
            </w:r>
          </w:p>
          <w:p w14:paraId="235EC850" w14:textId="77777777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235EC851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</w:tr>
      <w:tr w:rsidR="00E00800" w14:paraId="235EC858" w14:textId="77777777" w:rsidTr="00543528">
        <w:trPr>
          <w:gridAfter w:val="1"/>
          <w:wAfter w:w="7" w:type="dxa"/>
          <w:trHeight w:val="480"/>
        </w:trPr>
        <w:tc>
          <w:tcPr>
            <w:tcW w:w="4413" w:type="dxa"/>
          </w:tcPr>
          <w:p w14:paraId="235EC853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mport Permit Number:</w:t>
            </w:r>
          </w:p>
          <w:p w14:paraId="2E4F013D" w14:textId="77777777" w:rsidR="00543528" w:rsidRDefault="00543528">
            <w:pPr>
              <w:rPr>
                <w:b/>
                <w:sz w:val="21"/>
                <w:szCs w:val="21"/>
              </w:rPr>
            </w:pPr>
          </w:p>
          <w:p w14:paraId="235EC854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  <w:tc>
          <w:tcPr>
            <w:tcW w:w="4902" w:type="dxa"/>
            <w:gridSpan w:val="2"/>
            <w:vMerge w:val="restart"/>
          </w:tcPr>
          <w:p w14:paraId="235EC855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enus/species/variety</w:t>
            </w:r>
          </w:p>
          <w:p w14:paraId="235EC856" w14:textId="77777777" w:rsidR="00E00800" w:rsidRDefault="00E00800">
            <w:pPr>
              <w:rPr>
                <w:b/>
                <w:sz w:val="21"/>
                <w:szCs w:val="21"/>
              </w:rPr>
            </w:pPr>
          </w:p>
          <w:p w14:paraId="235EC857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</w:tr>
      <w:tr w:rsidR="00E00800" w14:paraId="235EC85C" w14:textId="77777777" w:rsidTr="00543528">
        <w:trPr>
          <w:gridAfter w:val="1"/>
          <w:wAfter w:w="7" w:type="dxa"/>
          <w:trHeight w:val="465"/>
        </w:trPr>
        <w:tc>
          <w:tcPr>
            <w:tcW w:w="4413" w:type="dxa"/>
          </w:tcPr>
          <w:p w14:paraId="235EC859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t number/s:</w:t>
            </w:r>
          </w:p>
          <w:p w14:paraId="574981C1" w14:textId="70CFFFE0" w:rsidR="00543528" w:rsidRDefault="00543528">
            <w:pPr>
              <w:rPr>
                <w:b/>
                <w:sz w:val="21"/>
                <w:szCs w:val="21"/>
              </w:rPr>
            </w:pPr>
          </w:p>
          <w:p w14:paraId="1AEC283A" w14:textId="77777777" w:rsidR="00543528" w:rsidRDefault="00543528">
            <w:pPr>
              <w:rPr>
                <w:b/>
                <w:sz w:val="21"/>
                <w:szCs w:val="21"/>
              </w:rPr>
            </w:pPr>
          </w:p>
          <w:p w14:paraId="235EC85A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  <w:tc>
          <w:tcPr>
            <w:tcW w:w="4902" w:type="dxa"/>
            <w:gridSpan w:val="2"/>
            <w:vMerge/>
          </w:tcPr>
          <w:p w14:paraId="235EC85B" w14:textId="77777777" w:rsidR="00E00800" w:rsidRDefault="00E00800">
            <w:pPr>
              <w:rPr>
                <w:b/>
                <w:sz w:val="21"/>
                <w:szCs w:val="21"/>
              </w:rPr>
            </w:pPr>
          </w:p>
        </w:tc>
      </w:tr>
      <w:tr w:rsidR="00E00800" w14:paraId="235EC86A" w14:textId="77777777" w:rsidTr="00543528">
        <w:trPr>
          <w:trHeight w:val="1956"/>
        </w:trPr>
        <w:tc>
          <w:tcPr>
            <w:tcW w:w="5173" w:type="dxa"/>
            <w:gridSpan w:val="2"/>
          </w:tcPr>
          <w:p w14:paraId="235EC85E" w14:textId="6C87CF3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 </w:t>
            </w:r>
          </w:p>
          <w:p w14:paraId="235EC85F" w14:textId="103EA01F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</w:t>
            </w:r>
            <w:r w:rsidR="004F2283">
              <w:rPr>
                <w:sz w:val="21"/>
                <w:szCs w:val="21"/>
              </w:rPr>
              <w:t>Industry Skills and Regional Development</w:t>
            </w:r>
            <w:r>
              <w:rPr>
                <w:sz w:val="21"/>
                <w:szCs w:val="21"/>
              </w:rPr>
              <w:t xml:space="preserve"> NSW</w:t>
            </w:r>
          </w:p>
          <w:p w14:paraId="6DFFFA9F" w14:textId="78EADFC5" w:rsidR="004F2283" w:rsidRDefault="004F22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t Health Diagnostic Service</w:t>
            </w:r>
          </w:p>
          <w:p w14:paraId="235EC860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izabeth Macarthur Agricultural Institute</w:t>
            </w:r>
          </w:p>
          <w:p w14:paraId="235EC861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odbridge Road</w:t>
            </w:r>
          </w:p>
          <w:p w14:paraId="235EC862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nangle NSW 2568                                                     </w:t>
            </w:r>
          </w:p>
          <w:p w14:paraId="235EC863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2 4640 6327     </w:t>
            </w:r>
          </w:p>
          <w:p w14:paraId="235EC864" w14:textId="77777777" w:rsidR="00E00800" w:rsidRDefault="00E008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149" w:type="dxa"/>
            <w:gridSpan w:val="2"/>
          </w:tcPr>
          <w:p w14:paraId="235EC865" w14:textId="3F13CADC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0" w:name="Check2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0"/>
            <w:r>
              <w:rPr>
                <w:sz w:val="21"/>
                <w:szCs w:val="21"/>
              </w:rPr>
              <w:t xml:space="preserve"> </w:t>
            </w:r>
          </w:p>
          <w:p w14:paraId="0E9836F9" w14:textId="55088472" w:rsidR="004F2283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</w:t>
            </w:r>
            <w:r w:rsidR="004F2283">
              <w:rPr>
                <w:sz w:val="21"/>
                <w:szCs w:val="21"/>
              </w:rPr>
              <w:t>Economic Development, Jobs, Transport and Resources</w:t>
            </w:r>
            <w:r>
              <w:rPr>
                <w:sz w:val="21"/>
                <w:szCs w:val="21"/>
              </w:rPr>
              <w:t xml:space="preserve"> </w:t>
            </w:r>
          </w:p>
          <w:p w14:paraId="235EC866" w14:textId="0081B771" w:rsidR="00E00800" w:rsidRDefault="004F22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op Health Services</w:t>
            </w:r>
            <w:r w:rsidR="008F446F">
              <w:rPr>
                <w:sz w:val="21"/>
                <w:szCs w:val="21"/>
              </w:rPr>
              <w:t xml:space="preserve">, </w:t>
            </w:r>
          </w:p>
          <w:p w14:paraId="235EC867" w14:textId="77777777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riBio, 5 Ring Road</w:t>
            </w:r>
          </w:p>
          <w:p w14:paraId="235EC868" w14:textId="77777777" w:rsidR="00E00800" w:rsidRDefault="008F446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 Trobe University</w:t>
            </w:r>
            <w:r>
              <w:rPr>
                <w:sz w:val="21"/>
                <w:szCs w:val="21"/>
              </w:rPr>
              <w:br/>
              <w:t xml:space="preserve">Bundoora, VIC 3083                                             </w:t>
            </w:r>
          </w:p>
          <w:p w14:paraId="235EC869" w14:textId="77777777" w:rsidR="00E00800" w:rsidRDefault="008F446F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Tel: (03) 9032 7515</w:t>
            </w:r>
          </w:p>
        </w:tc>
      </w:tr>
      <w:tr w:rsidR="00E00800" w14:paraId="235EC877" w14:textId="77777777" w:rsidTr="00543528">
        <w:trPr>
          <w:trHeight w:val="1242"/>
        </w:trPr>
        <w:tc>
          <w:tcPr>
            <w:tcW w:w="5173" w:type="dxa"/>
            <w:gridSpan w:val="2"/>
          </w:tcPr>
          <w:p w14:paraId="235EC86B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porter Name/Broker:                                          </w:t>
            </w:r>
          </w:p>
          <w:p w14:paraId="235EC86C" w14:textId="77777777" w:rsidR="00E00800" w:rsidRDefault="008F446F">
            <w:pPr>
              <w:tabs>
                <w:tab w:val="left" w:pos="24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235EC86D" w14:textId="77777777" w:rsidR="00E00800" w:rsidRDefault="008F446F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one: </w:t>
            </w:r>
            <w:r>
              <w:rPr>
                <w:sz w:val="21"/>
                <w:szCs w:val="21"/>
              </w:rPr>
              <w:tab/>
              <w:t xml:space="preserve">                                                             </w:t>
            </w:r>
          </w:p>
          <w:p w14:paraId="235EC86E" w14:textId="77777777" w:rsidR="00E00800" w:rsidRDefault="00E00800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35EC86F" w14:textId="77777777" w:rsidR="00E00800" w:rsidRDefault="008F446F">
            <w:pPr>
              <w:tabs>
                <w:tab w:val="left" w:pos="10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-mail: </w:t>
            </w:r>
            <w:r>
              <w:rPr>
                <w:sz w:val="21"/>
                <w:szCs w:val="21"/>
              </w:rPr>
              <w:tab/>
            </w:r>
            <w:r>
              <w:rPr>
                <w:i/>
                <w:sz w:val="21"/>
                <w:szCs w:val="21"/>
              </w:rPr>
              <w:t xml:space="preserve">                              </w:t>
            </w:r>
            <w:r>
              <w:rPr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4149" w:type="dxa"/>
            <w:gridSpan w:val="2"/>
          </w:tcPr>
          <w:p w14:paraId="235EC870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ample size (please </w:t>
            </w:r>
            <w:r>
              <w:rPr>
                <w:b/>
                <w:noProof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:</w:t>
            </w:r>
          </w:p>
          <w:p w14:paraId="235EC871" w14:textId="7777777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"/>
            <w:r>
              <w:rPr>
                <w:sz w:val="21"/>
                <w:szCs w:val="21"/>
              </w:rPr>
              <w:t xml:space="preserve"> 20,000 seeds    </w:t>
            </w:r>
            <w:r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3,000 seeds</w:t>
            </w:r>
          </w:p>
          <w:p w14:paraId="235EC873" w14:textId="235CB6F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"/>
            <w:r>
              <w:rPr>
                <w:sz w:val="21"/>
                <w:szCs w:val="21"/>
              </w:rPr>
              <w:t xml:space="preserve"> 9,400 seeds </w:t>
            </w:r>
            <w:r w:rsidR="001278E4">
              <w:rPr>
                <w:sz w:val="21"/>
                <w:szCs w:val="21"/>
              </w:rPr>
              <w:t>(</w:t>
            </w:r>
            <w:r w:rsidR="001278E4" w:rsidRPr="001278E4">
              <w:rPr>
                <w:sz w:val="21"/>
                <w:szCs w:val="21"/>
              </w:rPr>
              <w:t>Curcurbit host species</w:t>
            </w:r>
            <w:r>
              <w:rPr>
                <w:sz w:val="21"/>
                <w:szCs w:val="21"/>
              </w:rPr>
              <w:t xml:space="preserve">)  </w:t>
            </w:r>
          </w:p>
          <w:p w14:paraId="235EC874" w14:textId="24E78FB2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smaller sample lots</w:t>
            </w:r>
            <w:r w:rsidR="00543528">
              <w:rPr>
                <w:sz w:val="21"/>
                <w:szCs w:val="21"/>
              </w:rPr>
              <w:t xml:space="preserve"> (20%)</w:t>
            </w:r>
            <w:r>
              <w:rPr>
                <w:sz w:val="21"/>
                <w:szCs w:val="21"/>
              </w:rPr>
              <w:t>:</w:t>
            </w:r>
          </w:p>
          <w:p w14:paraId="452961F4" w14:textId="77777777" w:rsidR="00543528" w:rsidRDefault="008F446F" w:rsidP="005435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ight of sample(g) .............. </w:t>
            </w:r>
          </w:p>
          <w:p w14:paraId="235EC876" w14:textId="0ADA8C01" w:rsidR="00E00800" w:rsidRDefault="008F446F" w:rsidP="0054352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3"/>
            <w:r>
              <w:rPr>
                <w:sz w:val="21"/>
                <w:szCs w:val="21"/>
              </w:rPr>
              <w:t xml:space="preserve"> Pooled sample    </w:t>
            </w:r>
          </w:p>
        </w:tc>
      </w:tr>
      <w:tr w:rsidR="00E00800" w14:paraId="235EC885" w14:textId="77777777" w:rsidTr="00543528">
        <w:trPr>
          <w:trHeight w:val="968"/>
        </w:trPr>
        <w:tc>
          <w:tcPr>
            <w:tcW w:w="5173" w:type="dxa"/>
            <w:gridSpan w:val="2"/>
          </w:tcPr>
          <w:p w14:paraId="235EC878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quested test (please </w:t>
            </w:r>
            <w:r>
              <w:rPr>
                <w:b/>
                <w:noProof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>)</w:t>
            </w:r>
          </w:p>
          <w:p w14:paraId="235EC87A" w14:textId="43E786D8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Tomato:</w:t>
            </w:r>
          </w:p>
          <w:p w14:paraId="235EC87B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4"/>
            <w:r>
              <w:rPr>
                <w:sz w:val="21"/>
                <w:szCs w:val="21"/>
              </w:rPr>
              <w:t xml:space="preserve"> Pepino mosaic virus                                      </w:t>
            </w:r>
          </w:p>
          <w:p w14:paraId="235EC87C" w14:textId="77777777" w:rsidR="00E00800" w:rsidRDefault="00E008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35EC87D" w14:textId="6F353869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5"/>
            <w:r>
              <w:rPr>
                <w:sz w:val="21"/>
                <w:szCs w:val="21"/>
              </w:rPr>
              <w:t xml:space="preserve"> Specified viriods</w:t>
            </w:r>
          </w:p>
          <w:p w14:paraId="235EC87E" w14:textId="77777777" w:rsidR="00E00800" w:rsidRP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F446F">
              <w:rPr>
                <w:iCs/>
              </w:rPr>
              <w:t>(Columnea latent viroid, Pepper chat fruit viroid, Potato spindle tuber viroid, Tomato apical stunt viroid, Tomato chlorotic dwarf viroid</w:t>
            </w:r>
            <w:r w:rsidRPr="008F446F">
              <w:t xml:space="preserve"> and </w:t>
            </w:r>
            <w:r w:rsidRPr="008F446F">
              <w:rPr>
                <w:iCs/>
              </w:rPr>
              <w:t xml:space="preserve">Tomato planta macho viroid </w:t>
            </w:r>
            <w:r w:rsidRPr="008F446F">
              <w:t>)</w:t>
            </w:r>
          </w:p>
          <w:p w14:paraId="235EC880" w14:textId="77777777" w:rsidR="00E00800" w:rsidRDefault="00E0080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49" w:type="dxa"/>
            <w:gridSpan w:val="2"/>
            <w:vMerge w:val="restart"/>
          </w:tcPr>
          <w:p w14:paraId="235EC881" w14:textId="77777777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s the seed been treated? </w:t>
            </w:r>
            <w:r>
              <w:rPr>
                <w:b/>
                <w:sz w:val="21"/>
                <w:szCs w:val="21"/>
              </w:rPr>
              <w:t xml:space="preserve">(please </w:t>
            </w:r>
            <w:r>
              <w:rPr>
                <w:b/>
                <w:noProof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>)</w:t>
            </w:r>
          </w:p>
          <w:p w14:paraId="235EC882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  <w:bookmarkStart w:id="6" w:name="_GoBack"/>
          <w:p w14:paraId="235EC883" w14:textId="7777777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7"/>
            <w:r>
              <w:rPr>
                <w:sz w:val="21"/>
                <w:szCs w:val="21"/>
              </w:rPr>
              <w:t xml:space="preserve">  </w:t>
            </w:r>
            <w:bookmarkEnd w:id="6"/>
            <w:r>
              <w:rPr>
                <w:sz w:val="21"/>
                <w:szCs w:val="21"/>
              </w:rPr>
              <w:t xml:space="preserve">          Yes                </w:t>
            </w:r>
            <w:r>
              <w:rPr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8"/>
            <w:r>
              <w:rPr>
                <w:sz w:val="21"/>
                <w:szCs w:val="21"/>
              </w:rPr>
              <w:t xml:space="preserve">           No</w:t>
            </w:r>
          </w:p>
          <w:p w14:paraId="235EC884" w14:textId="77777777" w:rsidR="00E00800" w:rsidRDefault="008F446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s.....................................................</w:t>
            </w:r>
          </w:p>
        </w:tc>
      </w:tr>
      <w:tr w:rsidR="00E00800" w14:paraId="235EC88B" w14:textId="77777777" w:rsidTr="00543528">
        <w:trPr>
          <w:trHeight w:val="967"/>
        </w:trPr>
        <w:tc>
          <w:tcPr>
            <w:tcW w:w="5173" w:type="dxa"/>
            <w:gridSpan w:val="2"/>
          </w:tcPr>
          <w:p w14:paraId="235EC887" w14:textId="019C120F" w:rsidR="00E00800" w:rsidRPr="001278E4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Capsicum:</w:t>
            </w:r>
          </w:p>
          <w:p w14:paraId="235EC888" w14:textId="3FD3F163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Specified viroids  </w:t>
            </w:r>
          </w:p>
          <w:p w14:paraId="235EC889" w14:textId="77777777" w:rsidR="00E00800" w:rsidRP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F446F">
              <w:rPr>
                <w:iCs/>
              </w:rPr>
              <w:t>(Columnea latent viroid, Pepper chat fruit viroid</w:t>
            </w:r>
            <w:r w:rsidRPr="008F446F">
              <w:t xml:space="preserve"> and </w:t>
            </w:r>
            <w:r w:rsidRPr="008F446F">
              <w:rPr>
                <w:iCs/>
              </w:rPr>
              <w:t>Potato spindle tuber viroid)</w:t>
            </w:r>
          </w:p>
        </w:tc>
        <w:tc>
          <w:tcPr>
            <w:tcW w:w="4149" w:type="dxa"/>
            <w:gridSpan w:val="2"/>
            <w:vMerge/>
          </w:tcPr>
          <w:p w14:paraId="235EC88A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00800" w14:paraId="235EC892" w14:textId="77777777" w:rsidTr="00543528">
        <w:trPr>
          <w:trHeight w:val="600"/>
        </w:trPr>
        <w:tc>
          <w:tcPr>
            <w:tcW w:w="5173" w:type="dxa"/>
            <w:gridSpan w:val="2"/>
          </w:tcPr>
          <w:p w14:paraId="235EC88D" w14:textId="22D2710F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 </w:t>
            </w:r>
            <w:r w:rsidR="001278E4">
              <w:rPr>
                <w:b/>
                <w:sz w:val="21"/>
                <w:szCs w:val="21"/>
              </w:rPr>
              <w:t xml:space="preserve">Apiaceous seed: </w:t>
            </w:r>
            <w:r>
              <w:rPr>
                <w:b/>
                <w:sz w:val="21"/>
                <w:szCs w:val="21"/>
              </w:rPr>
              <w:t>Carrot</w:t>
            </w:r>
            <w:r w:rsidR="00CB6AB8">
              <w:rPr>
                <w:b/>
                <w:sz w:val="21"/>
                <w:szCs w:val="21"/>
              </w:rPr>
              <w:t>/Celery/Celeriac/Parsley/Parsnip</w:t>
            </w:r>
            <w:r w:rsidR="00544270">
              <w:rPr>
                <w:b/>
                <w:sz w:val="21"/>
                <w:szCs w:val="21"/>
              </w:rPr>
              <w:t>/Fennel/Chervil</w:t>
            </w:r>
          </w:p>
          <w:p w14:paraId="235EC890" w14:textId="55387305" w:rsidR="00E00800" w:rsidRP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8F446F">
              <w:rPr>
                <w:sz w:val="21"/>
                <w:szCs w:val="21"/>
              </w:rPr>
              <w:t>Candidatus Liberibacter solanacearum</w:t>
            </w:r>
            <w:r>
              <w:rPr>
                <w:sz w:val="21"/>
                <w:szCs w:val="21"/>
              </w:rPr>
              <w:t xml:space="preserve">                                 </w:t>
            </w:r>
          </w:p>
        </w:tc>
        <w:tc>
          <w:tcPr>
            <w:tcW w:w="4149" w:type="dxa"/>
            <w:gridSpan w:val="2"/>
            <w:vMerge/>
          </w:tcPr>
          <w:p w14:paraId="235EC891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00800" w14:paraId="235EC897" w14:textId="77777777" w:rsidTr="00543528">
        <w:trPr>
          <w:trHeight w:val="600"/>
        </w:trPr>
        <w:tc>
          <w:tcPr>
            <w:tcW w:w="5173" w:type="dxa"/>
            <w:gridSpan w:val="2"/>
          </w:tcPr>
          <w:p w14:paraId="235EC894" w14:textId="7E4809AA" w:rsidR="00E00800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or Curcurbit host species</w:t>
            </w:r>
            <w:r w:rsidR="001278E4">
              <w:rPr>
                <w:b/>
                <w:sz w:val="21"/>
                <w:szCs w:val="21"/>
              </w:rPr>
              <w:t>:</w:t>
            </w:r>
          </w:p>
          <w:p w14:paraId="756E3330" w14:textId="09379847" w:rsid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Cucumber green mottle mosaic virus (CGMMV)</w:t>
            </w:r>
          </w:p>
          <w:p w14:paraId="3BB77CB2" w14:textId="2FF01CD8" w:rsidR="008F446F" w:rsidRDefault="008F44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Melon necrotic spot virus (MNSV) </w:t>
            </w:r>
          </w:p>
          <w:p w14:paraId="260E5921" w14:textId="0E5BF045" w:rsidR="000F6064" w:rsidRDefault="000F6064" w:rsidP="000F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K</w:t>
            </w:r>
            <w:r w:rsidRPr="000F6064">
              <w:rPr>
                <w:sz w:val="21"/>
                <w:szCs w:val="21"/>
              </w:rPr>
              <w:t>yuri gr</w:t>
            </w:r>
            <w:r>
              <w:rPr>
                <w:sz w:val="21"/>
                <w:szCs w:val="21"/>
              </w:rPr>
              <w:t>een mottle mosaic virus (KGMMV)</w:t>
            </w:r>
          </w:p>
          <w:p w14:paraId="235EC895" w14:textId="5C2649CE" w:rsidR="00E00800" w:rsidRDefault="000F60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C01BB7">
              <w:rPr>
                <w:sz w:val="21"/>
                <w:szCs w:val="21"/>
              </w:rPr>
            </w:r>
            <w:r w:rsidR="00C01BB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Z</w:t>
            </w:r>
            <w:r w:rsidRPr="000F6064">
              <w:rPr>
                <w:sz w:val="21"/>
                <w:szCs w:val="21"/>
              </w:rPr>
              <w:t xml:space="preserve">ucchini green mottle mosaic virus (ZGMMV) </w:t>
            </w:r>
          </w:p>
        </w:tc>
        <w:tc>
          <w:tcPr>
            <w:tcW w:w="4149" w:type="dxa"/>
            <w:gridSpan w:val="2"/>
            <w:vMerge/>
          </w:tcPr>
          <w:p w14:paraId="235EC896" w14:textId="77777777" w:rsidR="00E00800" w:rsidRDefault="00E00800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469E1D97" w14:textId="77777777" w:rsidR="001278E4" w:rsidRDefault="001278E4">
      <w:pPr>
        <w:pStyle w:val="BodyText"/>
        <w:spacing w:line="276" w:lineRule="auto"/>
        <w:rPr>
          <w:b/>
          <w:bCs/>
          <w:sz w:val="21"/>
          <w:szCs w:val="21"/>
        </w:rPr>
      </w:pPr>
    </w:p>
    <w:p w14:paraId="7D39C9FE" w14:textId="77777777" w:rsidR="00543528" w:rsidRDefault="00543528">
      <w:pPr>
        <w:pStyle w:val="BodyText"/>
        <w:spacing w:line="276" w:lineRule="auto"/>
        <w:rPr>
          <w:b/>
          <w:bCs/>
          <w:sz w:val="21"/>
          <w:szCs w:val="21"/>
        </w:rPr>
      </w:pPr>
    </w:p>
    <w:p w14:paraId="235EC899" w14:textId="77777777" w:rsidR="00E00800" w:rsidRDefault="008F446F">
      <w:pPr>
        <w:pStyle w:val="BodyText"/>
        <w:spacing w:line="276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I/We</w:t>
      </w:r>
      <w:r>
        <w:rPr>
          <w:sz w:val="21"/>
          <w:szCs w:val="21"/>
        </w:rPr>
        <w:t xml:space="preserve"> authorise testing of the above-mentioned goods and agree to pay for all costs incurred in this testing or for any damage caused to the goods by this testing. </w:t>
      </w:r>
    </w:p>
    <w:p w14:paraId="235EC89A" w14:textId="77777777" w:rsidR="00E00800" w:rsidRDefault="00E00800">
      <w:pPr>
        <w:pStyle w:val="BodyText"/>
        <w:spacing w:line="276" w:lineRule="auto"/>
        <w:rPr>
          <w:sz w:val="21"/>
          <w:szCs w:val="21"/>
        </w:rPr>
      </w:pPr>
    </w:p>
    <w:p w14:paraId="235EC89B" w14:textId="77777777" w:rsidR="00E00800" w:rsidRDefault="008F446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I/We</w:t>
      </w:r>
      <w:r>
        <w:rPr>
          <w:rFonts w:ascii="Times New Roman" w:hAnsi="Times New Roman" w:cs="Times New Roman"/>
          <w:sz w:val="21"/>
          <w:szCs w:val="21"/>
        </w:rPr>
        <w:t xml:space="preserve"> agree to arrange payment of all costs with the testing laboratory</w:t>
      </w:r>
    </w:p>
    <w:p w14:paraId="235EC89C" w14:textId="77777777" w:rsidR="00E00800" w:rsidRDefault="008F446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/We </w:t>
      </w:r>
      <w:r>
        <w:rPr>
          <w:rFonts w:ascii="Times New Roman" w:hAnsi="Times New Roman" w:cs="Times New Roman"/>
          <w:sz w:val="21"/>
          <w:szCs w:val="21"/>
        </w:rPr>
        <w:t>acknowledge that the tests performed onshore are destructive testing and all seed tested will not be returned</w:t>
      </w:r>
    </w:p>
    <w:p w14:paraId="235EC89D" w14:textId="77777777" w:rsidR="00E00800" w:rsidRDefault="008F446F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/We </w:t>
      </w:r>
      <w:r>
        <w:rPr>
          <w:rFonts w:ascii="Times New Roman" w:hAnsi="Times New Roman" w:cs="Times New Roman"/>
          <w:bCs/>
          <w:sz w:val="21"/>
          <w:szCs w:val="21"/>
        </w:rPr>
        <w:t>acknowledge that a specified sample size per lot is required for the test.</w:t>
      </w:r>
    </w:p>
    <w:p w14:paraId="235EC89E" w14:textId="613C655C" w:rsidR="00E00800" w:rsidRDefault="008F446F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/We </w:t>
      </w:r>
      <w:r>
        <w:rPr>
          <w:rFonts w:ascii="Times New Roman" w:hAnsi="Times New Roman" w:cs="Times New Roman"/>
          <w:bCs/>
          <w:sz w:val="21"/>
          <w:szCs w:val="21"/>
        </w:rPr>
        <w:t xml:space="preserve">acknowledge that testing laboratory </w:t>
      </w:r>
      <w:r>
        <w:rPr>
          <w:rFonts w:ascii="Times New Roman" w:hAnsi="Times New Roman" w:cs="Times New Roman"/>
          <w:sz w:val="21"/>
          <w:szCs w:val="21"/>
        </w:rPr>
        <w:t>is to provide the department with copies of all reports, including interim reports.</w:t>
      </w:r>
    </w:p>
    <w:tbl>
      <w:tblPr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00800" w14:paraId="235EC8A4" w14:textId="77777777">
        <w:trPr>
          <w:tblCellSpacing w:w="0" w:type="dxa"/>
        </w:trPr>
        <w:tc>
          <w:tcPr>
            <w:tcW w:w="5000" w:type="pct"/>
            <w:noWrap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E00800" w14:paraId="235EC8A2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55"/>
                  </w:tblGrid>
                  <w:tr w:rsidR="00E00800" w14:paraId="235EC8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5EC89F" w14:textId="77777777" w:rsidR="00E00800" w:rsidRDefault="00E00800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5EC8A1" w14:textId="77777777" w:rsidR="00E00800" w:rsidRDefault="00E0080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235EC8A3" w14:textId="77777777" w:rsidR="00E00800" w:rsidRDefault="00E0080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35EC8A5" w14:textId="46458E13" w:rsidR="00E00800" w:rsidRDefault="008F446F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I/We </w:t>
      </w:r>
      <w:r>
        <w:rPr>
          <w:rFonts w:ascii="Times New Roman" w:hAnsi="Times New Roman" w:cs="Times New Roman"/>
          <w:bCs/>
          <w:sz w:val="21"/>
          <w:szCs w:val="21"/>
        </w:rPr>
        <w:t xml:space="preserve">request that the testing laboratory give the </w:t>
      </w:r>
      <w:r>
        <w:rPr>
          <w:rFonts w:ascii="Times New Roman" w:hAnsi="Times New Roman" w:cs="Times New Roman"/>
          <w:sz w:val="21"/>
          <w:szCs w:val="21"/>
        </w:rPr>
        <w:t>department</w:t>
      </w:r>
      <w:r>
        <w:rPr>
          <w:rFonts w:ascii="Times New Roman" w:hAnsi="Times New Roman" w:cs="Times New Roman"/>
          <w:bCs/>
          <w:sz w:val="21"/>
          <w:szCs w:val="21"/>
        </w:rPr>
        <w:t xml:space="preserve"> full rights to negotiate details of testing process, additional testing as required and destruction of samples as required.</w:t>
      </w:r>
    </w:p>
    <w:p w14:paraId="235EC8A7" w14:textId="125390B0" w:rsidR="00E00800" w:rsidRPr="001278E4" w:rsidRDefault="008F446F">
      <w:pPr>
        <w:pStyle w:val="Header"/>
        <w:tabs>
          <w:tab w:val="clear" w:pos="4153"/>
          <w:tab w:val="clear" w:pos="8306"/>
          <w:tab w:val="left" w:pos="8789"/>
          <w:tab w:val="left" w:pos="9214"/>
        </w:tabs>
        <w:spacing w:line="276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/We</w:t>
      </w:r>
      <w:r>
        <w:rPr>
          <w:sz w:val="21"/>
          <w:szCs w:val="21"/>
        </w:rPr>
        <w:t xml:space="preserve"> authorise the department to arrange transfer of seed sample to testing laboratory with a courier company. </w:t>
      </w:r>
      <w:r>
        <w:rPr>
          <w:b/>
          <w:bCs/>
          <w:sz w:val="21"/>
          <w:szCs w:val="21"/>
        </w:rPr>
        <w:t xml:space="preserve"> </w:t>
      </w:r>
    </w:p>
    <w:p w14:paraId="235EC8A8" w14:textId="77777777" w:rsidR="00E00800" w:rsidRDefault="008F446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int Name: </w:t>
      </w:r>
      <w:r>
        <w:rPr>
          <w:rFonts w:ascii="Times New Roman" w:hAnsi="Times New Roman" w:cs="Times New Roman"/>
          <w:sz w:val="21"/>
          <w:szCs w:val="21"/>
        </w:rPr>
        <w:t>…………………………........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Sign:</w:t>
      </w:r>
      <w:r>
        <w:rPr>
          <w:rFonts w:ascii="Times New Roman" w:hAnsi="Times New Roman" w:cs="Times New Roman"/>
          <w:sz w:val="21"/>
          <w:szCs w:val="21"/>
        </w:rPr>
        <w:t>………………………………….......</w:t>
      </w: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</w:p>
    <w:p w14:paraId="235EC8A9" w14:textId="77777777" w:rsidR="00E00800" w:rsidRDefault="008F446F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n behalf of: 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  <w:r>
        <w:rPr>
          <w:rFonts w:ascii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b/>
          <w:sz w:val="21"/>
          <w:szCs w:val="21"/>
        </w:rPr>
        <w:t>Date: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235EC8AA" w14:textId="77777777" w:rsidR="00E00800" w:rsidRDefault="008F446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mporter business name: </w:t>
      </w:r>
      <w:r>
        <w:rPr>
          <w:rFonts w:ascii="Times New Roman" w:hAnsi="Times New Roman" w:cs="Times New Roman"/>
          <w:sz w:val="21"/>
          <w:szCs w:val="21"/>
        </w:rPr>
        <w:t xml:space="preserve">........................................... ...................          </w:t>
      </w:r>
    </w:p>
    <w:p w14:paraId="28830F34" w14:textId="77777777" w:rsidR="001278E4" w:rsidRDefault="001278E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</w:t>
      </w:r>
      <w:r w:rsidR="008F446F">
        <w:rPr>
          <w:rFonts w:ascii="Times New Roman" w:hAnsi="Times New Roman" w:cs="Times New Roman"/>
          <w:b/>
          <w:sz w:val="21"/>
          <w:szCs w:val="21"/>
        </w:rPr>
        <w:t>mporter Address</w:t>
      </w:r>
      <w:r w:rsidR="008F446F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</w:t>
      </w:r>
    </w:p>
    <w:p w14:paraId="235EC8AC" w14:textId="46EB085F" w:rsidR="00E00800" w:rsidRDefault="008F446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Note to testing laboratory:</w:t>
      </w:r>
      <w:r>
        <w:rPr>
          <w:rFonts w:ascii="Times New Roman" w:hAnsi="Times New Roman" w:cs="Times New Roman"/>
          <w:sz w:val="21"/>
          <w:szCs w:val="21"/>
        </w:rPr>
        <w:br/>
        <w:t xml:space="preserve">Please e-mail results to the selected department regional service delivery office (client to </w:t>
      </w:r>
      <w:r>
        <w:rPr>
          <w:rFonts w:ascii="Times New Roman" w:hAnsi="Times New Roman" w:cs="Times New Roman"/>
          <w:noProof/>
          <w:sz w:val="21"/>
          <w:szCs w:val="21"/>
          <w:lang w:eastAsia="en-AU"/>
        </w:rPr>
        <w:t>X</w:t>
      </w:r>
      <w:r>
        <w:rPr>
          <w:rFonts w:ascii="Times New Roman" w:hAnsi="Times New Roman" w:cs="Times New Roman"/>
          <w:sz w:val="21"/>
          <w:szCs w:val="21"/>
        </w:rPr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00800" w14:paraId="235EC8BA" w14:textId="77777777">
        <w:tc>
          <w:tcPr>
            <w:tcW w:w="5070" w:type="dxa"/>
          </w:tcPr>
          <w:p w14:paraId="235EC8AD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Adelaide </w:t>
            </w:r>
          </w:p>
          <w:p w14:paraId="235EC8AE" w14:textId="6F34DBD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 , Regional Office </w:t>
            </w:r>
          </w:p>
          <w:p w14:paraId="235EC8AF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r Donald Bradman Drive </w:t>
            </w:r>
          </w:p>
          <w:p w14:paraId="235EC8B0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xport Park SA 5950 </w:t>
            </w:r>
          </w:p>
          <w:p w14:paraId="235EC8B1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8 8201 6024                                            </w:t>
            </w:r>
          </w:p>
          <w:p w14:paraId="235EC8B2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mail:</w:t>
            </w:r>
            <w:r>
              <w:rPr>
                <w:color w:val="1F497D"/>
                <w:sz w:val="21"/>
                <w:szCs w:val="21"/>
              </w:rPr>
              <w:t xml:space="preserve"> </w:t>
            </w:r>
            <w:hyperlink r:id="rId10" w:history="1">
              <w:r>
                <w:rPr>
                  <w:rStyle w:val="Hyperlink"/>
                  <w:sz w:val="21"/>
                  <w:szCs w:val="21"/>
                </w:rPr>
                <w:t>saplantquarantine@agriculture.gov.au</w:t>
              </w:r>
            </w:hyperlink>
            <w:r>
              <w:t xml:space="preserve">                   </w:t>
            </w:r>
          </w:p>
        </w:tc>
        <w:tc>
          <w:tcPr>
            <w:tcW w:w="4394" w:type="dxa"/>
          </w:tcPr>
          <w:p w14:paraId="235EC8B3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Perth </w:t>
            </w:r>
          </w:p>
          <w:p w14:paraId="235EC8B4" w14:textId="4A7F57B9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B5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A Plant Quarantine </w:t>
            </w:r>
          </w:p>
          <w:p w14:paraId="235EC8B6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 Fricker Road (Cnr Horrie Miller Drive) </w:t>
            </w:r>
          </w:p>
          <w:p w14:paraId="235EC8B7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th International Airport 6105 </w:t>
            </w:r>
          </w:p>
          <w:p w14:paraId="235EC8B8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8 9334 1501 </w:t>
            </w:r>
          </w:p>
          <w:p w14:paraId="235EC8B9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1" w:history="1">
              <w:r>
                <w:rPr>
                  <w:rStyle w:val="Hyperlink"/>
                  <w:sz w:val="21"/>
                  <w:szCs w:val="21"/>
                </w:rPr>
                <w:t>waimports@agriculture.gov.au</w:t>
              </w:r>
            </w:hyperlink>
            <w:r>
              <w:t xml:space="preserve">                   </w:t>
            </w:r>
          </w:p>
        </w:tc>
      </w:tr>
      <w:tr w:rsidR="00E00800" w14:paraId="235EC8C9" w14:textId="77777777">
        <w:tc>
          <w:tcPr>
            <w:tcW w:w="5070" w:type="dxa"/>
          </w:tcPr>
          <w:p w14:paraId="235EC8BB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C01BB7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Brisbane </w:t>
            </w:r>
          </w:p>
          <w:p w14:paraId="235EC8BC" w14:textId="5D6B3AD8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BD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2-44 Qantas Drive </w:t>
            </w:r>
          </w:p>
          <w:p w14:paraId="235EC8BE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gle Farm QLD 4009 </w:t>
            </w:r>
          </w:p>
          <w:p w14:paraId="235EC8BF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7 3246 8752 </w:t>
            </w:r>
          </w:p>
          <w:p w14:paraId="235EC8C1" w14:textId="53B87134" w:rsidR="00E00800" w:rsidRPr="001278E4" w:rsidRDefault="008F446F" w:rsidP="001278E4">
            <w:pPr>
              <w:pStyle w:val="Default"/>
              <w:rPr>
                <w:color w:val="0000FF"/>
                <w:sz w:val="21"/>
                <w:szCs w:val="21"/>
                <w:u w:val="single"/>
                <w:lang w:val="en-GB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2" w:history="1">
              <w:r>
                <w:rPr>
                  <w:rStyle w:val="Hyperlink"/>
                  <w:sz w:val="21"/>
                  <w:szCs w:val="21"/>
                  <w:lang w:val="en-GB"/>
                </w:rPr>
                <w:t>NERPSG@agriculture.gov.au</w:t>
              </w:r>
            </w:hyperlink>
            <w:r>
              <w:t xml:space="preserve">                </w:t>
            </w:r>
          </w:p>
        </w:tc>
        <w:tc>
          <w:tcPr>
            <w:tcW w:w="4394" w:type="dxa"/>
          </w:tcPr>
          <w:p w14:paraId="235EC8C2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Sydney </w:t>
            </w:r>
          </w:p>
          <w:p w14:paraId="235EC8C3" w14:textId="42C9B910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C4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SW Nursery Stock Section </w:t>
            </w:r>
          </w:p>
          <w:p w14:paraId="235EC8C5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Crewe Place, Rosebery NSW 2018 </w:t>
            </w:r>
          </w:p>
          <w:p w14:paraId="235EC8C6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02 8334 7538 </w:t>
            </w:r>
          </w:p>
          <w:p w14:paraId="235EC8C8" w14:textId="6ECD772A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3" w:history="1">
              <w:r>
                <w:rPr>
                  <w:rStyle w:val="Hyperlink"/>
                  <w:sz w:val="21"/>
                  <w:szCs w:val="21"/>
                </w:rPr>
                <w:t>CER.NurseryStock@agriculture.gov.au</w:t>
              </w:r>
            </w:hyperlink>
            <w:r>
              <w:t xml:space="preserve">  </w:t>
            </w:r>
          </w:p>
        </w:tc>
      </w:tr>
      <w:tr w:rsidR="00E00800" w14:paraId="235EC8D2" w14:textId="77777777">
        <w:tc>
          <w:tcPr>
            <w:tcW w:w="5070" w:type="dxa"/>
          </w:tcPr>
          <w:p w14:paraId="235EC8CA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1BB7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Melbourne </w:t>
            </w:r>
          </w:p>
          <w:p w14:paraId="235EC8CB" w14:textId="38C03B75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partment of Agriculture and Water Resources, Regional Office </w:t>
            </w:r>
          </w:p>
          <w:p w14:paraId="235EC8CC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nr Grants and Centre Road </w:t>
            </w:r>
          </w:p>
          <w:p w14:paraId="235EC8CD" w14:textId="77777777" w:rsidR="00E00800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ullamarine VIC 3045 </w:t>
            </w:r>
          </w:p>
          <w:p w14:paraId="5831FB90" w14:textId="1CA57480" w:rsidR="001278E4" w:rsidRDefault="008F446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: </w:t>
            </w:r>
            <w:r w:rsidR="00A47E21">
              <w:rPr>
                <w:sz w:val="21"/>
                <w:szCs w:val="21"/>
              </w:rPr>
              <w:t>1800 900 090</w:t>
            </w:r>
            <w:r>
              <w:rPr>
                <w:sz w:val="21"/>
                <w:szCs w:val="21"/>
              </w:rPr>
              <w:t xml:space="preserve"> </w:t>
            </w:r>
          </w:p>
          <w:p w14:paraId="235EC8D0" w14:textId="4D547D4E" w:rsidR="00E00800" w:rsidRPr="008F446F" w:rsidRDefault="008F446F" w:rsidP="009D599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mail: </w:t>
            </w:r>
            <w:hyperlink r:id="rId14" w:history="1">
              <w:r w:rsidR="009D599B" w:rsidRPr="00931293">
                <w:rPr>
                  <w:rStyle w:val="Hyperlink"/>
                  <w:sz w:val="21"/>
                  <w:szCs w:val="21"/>
                </w:rPr>
                <w:t>southeast.inspectionsupport@agriculture.gov.au</w:t>
              </w:r>
            </w:hyperlink>
            <w:r>
              <w:rPr>
                <w:sz w:val="21"/>
                <w:szCs w:val="21"/>
              </w:rPr>
              <w:t xml:space="preserve">                       </w:t>
            </w:r>
            <w:r>
              <w:t xml:space="preserve"> </w:t>
            </w:r>
          </w:p>
        </w:tc>
        <w:tc>
          <w:tcPr>
            <w:tcW w:w="4394" w:type="dxa"/>
          </w:tcPr>
          <w:p w14:paraId="235EC8D1" w14:textId="77777777" w:rsidR="00E00800" w:rsidRDefault="00E00800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</w:tr>
    </w:tbl>
    <w:p w14:paraId="235EC8D3" w14:textId="77777777" w:rsidR="00E00800" w:rsidRDefault="00E00800" w:rsidP="001278E4">
      <w:pPr>
        <w:rPr>
          <w:sz w:val="21"/>
          <w:szCs w:val="21"/>
        </w:rPr>
      </w:pPr>
    </w:p>
    <w:sectPr w:rsidR="00E00800" w:rsidSect="008F446F">
      <w:headerReference w:type="default" r:id="rId15"/>
      <w:footerReference w:type="default" r:id="rId1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C8D6" w14:textId="77777777" w:rsidR="00E00800" w:rsidRDefault="008F446F">
      <w:pPr>
        <w:spacing w:after="0" w:line="240" w:lineRule="auto"/>
      </w:pPr>
      <w:r>
        <w:separator/>
      </w:r>
    </w:p>
  </w:endnote>
  <w:endnote w:type="continuationSeparator" w:id="0">
    <w:p w14:paraId="235EC8D7" w14:textId="77777777" w:rsidR="00E00800" w:rsidRDefault="008F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503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5EC8D9" w14:textId="77777777" w:rsidR="00E00800" w:rsidRDefault="008F44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BB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EC8DA" w14:textId="77777777" w:rsidR="00E00800" w:rsidRDefault="00E00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EC8D4" w14:textId="77777777" w:rsidR="00E00800" w:rsidRDefault="008F446F">
      <w:pPr>
        <w:spacing w:after="0" w:line="240" w:lineRule="auto"/>
      </w:pPr>
      <w:r>
        <w:separator/>
      </w:r>
    </w:p>
  </w:footnote>
  <w:footnote w:type="continuationSeparator" w:id="0">
    <w:p w14:paraId="235EC8D5" w14:textId="77777777" w:rsidR="00E00800" w:rsidRDefault="008F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C8D8" w14:textId="7AECAB03" w:rsidR="00E00800" w:rsidRDefault="008F446F" w:rsidP="008F446F">
    <w:pPr>
      <w:pStyle w:val="Header"/>
      <w:tabs>
        <w:tab w:val="clear" w:pos="4153"/>
        <w:tab w:val="clear" w:pos="8306"/>
        <w:tab w:val="left" w:pos="1953"/>
      </w:tabs>
    </w:pPr>
    <w:r w:rsidRPr="00B00BAC">
      <w:rPr>
        <w:noProof/>
        <w:lang w:eastAsia="en-AU"/>
      </w:rPr>
      <w:drawing>
        <wp:inline distT="0" distB="0" distL="0" distR="0" wp14:anchorId="67BACA56" wp14:editId="53BDA5CF">
          <wp:extent cx="2512712" cy="633122"/>
          <wp:effectExtent l="0" t="0" r="0" b="0"/>
          <wp:docPr id="1" name="Picture 1" descr="C:\Users\villinger vera\AppData\Local\Microsoft\Windows\Temporary Internet Files\Content.Word\Master%20Brandmark%20Inline%20-%20TIF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linger vera\AppData\Local\Microsoft\Windows\Temporary Internet Files\Content.Word\Master%20Brandmark%20Inline%20-%20TIF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1199" cy="63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00"/>
    <w:rsid w:val="000F6064"/>
    <w:rsid w:val="00105B19"/>
    <w:rsid w:val="001278E4"/>
    <w:rsid w:val="00183687"/>
    <w:rsid w:val="00252EDE"/>
    <w:rsid w:val="004F2283"/>
    <w:rsid w:val="00543528"/>
    <w:rsid w:val="00544270"/>
    <w:rsid w:val="008F446F"/>
    <w:rsid w:val="009D599B"/>
    <w:rsid w:val="00A45B95"/>
    <w:rsid w:val="00A47E21"/>
    <w:rsid w:val="00A56E2B"/>
    <w:rsid w:val="00C01BB7"/>
    <w:rsid w:val="00CB6AB8"/>
    <w:rsid w:val="00E00800"/>
    <w:rsid w:val="00F4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35EC84D"/>
  <w15:docId w15:val="{D8A3D59E-1137-46BF-B935-432599C5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locked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locked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.NurseryStock@agriculture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ERPSG@agriculture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imports@agriculture.gov.au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saplantquarantine@agriculture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outheast.inspectionsupport@agriculture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10C5383DA434C825769349955C4F8" ma:contentTypeVersion="2" ma:contentTypeDescription="Create a new document." ma:contentTypeScope="" ma:versionID="8bfce654814cd636057813c150f15b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C69-B806-4BE6-A048-EF49C566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F4EB3-AAC9-49F5-87E8-8E8534E243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C85523-EE56-470D-A391-823C459CC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38C53-56AB-4D3B-9F45-C4414D3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Beel</dc:creator>
  <cp:lastModifiedBy>_</cp:lastModifiedBy>
  <cp:revision>2</cp:revision>
  <cp:lastPrinted>2018-03-19T03:38:00Z</cp:lastPrinted>
  <dcterms:created xsi:type="dcterms:W3CDTF">2018-03-19T04:16:00Z</dcterms:created>
  <dcterms:modified xsi:type="dcterms:W3CDTF">2018-03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10C5383DA434C825769349955C4F8</vt:lpwstr>
  </property>
</Properties>
</file>